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1C" w:rsidRDefault="005625EA">
      <w:r>
        <w:t xml:space="preserve"> </w:t>
      </w:r>
      <w:bookmarkStart w:id="0" w:name="_GoBack"/>
      <w:bookmarkEnd w:id="0"/>
      <w:r w:rsidR="0007322F">
        <w:rPr>
          <w:noProof/>
          <w:lang w:eastAsia="en-US"/>
        </w:rPr>
        <w:drawing>
          <wp:inline distT="0" distB="0" distL="0" distR="0">
            <wp:extent cx="5943600" cy="543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6-28 1153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AB" w:rsidRDefault="00A250AB">
      <w:pPr>
        <w:rPr>
          <w:b/>
          <w:sz w:val="24"/>
        </w:rPr>
      </w:pPr>
    </w:p>
    <w:p w:rsidR="00A250AB" w:rsidRDefault="00A250AB">
      <w:pPr>
        <w:rPr>
          <w:b/>
          <w:sz w:val="24"/>
        </w:rPr>
      </w:pPr>
    </w:p>
    <w:p w:rsidR="00A250AB" w:rsidRDefault="00A250AB">
      <w:pPr>
        <w:rPr>
          <w:b/>
          <w:sz w:val="24"/>
        </w:rPr>
      </w:pPr>
    </w:p>
    <w:p w:rsidR="00A250AB" w:rsidRDefault="00A250AB">
      <w:pPr>
        <w:rPr>
          <w:b/>
          <w:sz w:val="24"/>
        </w:rPr>
      </w:pPr>
    </w:p>
    <w:p w:rsidR="00A250AB" w:rsidRDefault="00A250AB">
      <w:pPr>
        <w:rPr>
          <w:b/>
          <w:sz w:val="24"/>
        </w:rPr>
      </w:pPr>
    </w:p>
    <w:p w:rsidR="00A250AB" w:rsidRDefault="00A250AB">
      <w:pPr>
        <w:rPr>
          <w:b/>
          <w:sz w:val="24"/>
        </w:rPr>
      </w:pPr>
    </w:p>
    <w:p w:rsidR="0007322F" w:rsidRDefault="0007322F">
      <w:pPr>
        <w:rPr>
          <w:b/>
          <w:sz w:val="24"/>
        </w:rPr>
      </w:pPr>
    </w:p>
    <w:p w:rsidR="00B67DC7" w:rsidRPr="00101D1C" w:rsidRDefault="005625EA">
      <w:pPr>
        <w:rPr>
          <w:b/>
          <w:sz w:val="24"/>
        </w:rPr>
      </w:pPr>
      <w:r w:rsidRPr="00101D1C">
        <w:rPr>
          <w:b/>
          <w:sz w:val="24"/>
        </w:rPr>
        <w:lastRenderedPageBreak/>
        <w:t>Class: flight</w:t>
      </w:r>
    </w:p>
    <w:p w:rsidR="00B67DC7" w:rsidRDefault="00B67DC7"/>
    <w:p w:rsidR="00101D1C" w:rsidRDefault="005625EA">
      <w:r>
        <w:t xml:space="preserve">- </w:t>
      </w:r>
      <w:r w:rsidRPr="00101D1C">
        <w:rPr>
          <w:b/>
        </w:rPr>
        <w:t>LtM, MtL, KtL, LtK, DtK, KtD, StL, LtS, CtL, LtC</w:t>
      </w:r>
      <w:r>
        <w:t xml:space="preserve">: </w:t>
      </w:r>
    </w:p>
    <w:p w:rsidR="00B67DC7" w:rsidRDefault="005625EA">
      <w:r>
        <w:t>Integers representing the number of flights available between specific cities (e.g., Lahore to Multan, Multan to Lahore, etc.).</w:t>
      </w:r>
    </w:p>
    <w:p w:rsidR="00B67DC7" w:rsidRDefault="005625EA">
      <w:r w:rsidRPr="00101D1C">
        <w:rPr>
          <w:b/>
        </w:rPr>
        <w:t>- seats:</w:t>
      </w:r>
      <w:r>
        <w:t xml:space="preserve"> Integer representing the number of seats reserved by a customer.</w:t>
      </w:r>
    </w:p>
    <w:p w:rsidR="00B67DC7" w:rsidRDefault="005625EA">
      <w:r w:rsidRPr="00101D1C">
        <w:rPr>
          <w:b/>
        </w:rPr>
        <w:t>- select`:</w:t>
      </w:r>
      <w:r>
        <w:t xml:space="preserve"> Integer for storing the selected flight option by the customer.</w:t>
      </w:r>
    </w:p>
    <w:p w:rsidR="00B67DC7" w:rsidRDefault="005625EA">
      <w:r w:rsidRPr="00101D1C">
        <w:rPr>
          <w:b/>
        </w:rPr>
        <w:t>- choice`:</w:t>
      </w:r>
      <w:r>
        <w:t xml:space="preserve"> Character representing the user's choice for the flight route.</w:t>
      </w:r>
    </w:p>
    <w:p w:rsidR="00B67DC7" w:rsidRDefault="005625EA">
      <w:r w:rsidRPr="00101D1C">
        <w:rPr>
          <w:b/>
        </w:rPr>
        <w:t xml:space="preserve">- </w:t>
      </w:r>
      <w:r w:rsidR="00101D1C" w:rsidRPr="00101D1C">
        <w:rPr>
          <w:b/>
        </w:rPr>
        <w:t>flight (</w:t>
      </w:r>
      <w:r w:rsidR="00101D1C">
        <w:rPr>
          <w:b/>
        </w:rPr>
        <w:t>)</w:t>
      </w:r>
      <w:r w:rsidRPr="00101D1C">
        <w:rPr>
          <w:b/>
        </w:rPr>
        <w:t>:</w:t>
      </w:r>
      <w:r>
        <w:t xml:space="preserve"> Default constructor initializing flight routes with default number of flights.</w:t>
      </w:r>
    </w:p>
    <w:p w:rsidR="00101D1C" w:rsidRDefault="005625EA">
      <w:r w:rsidRPr="00101D1C">
        <w:rPr>
          <w:b/>
        </w:rPr>
        <w:t>- flight</w:t>
      </w:r>
      <w:r w:rsidR="00101D1C" w:rsidRPr="00101D1C">
        <w:rPr>
          <w:b/>
        </w:rPr>
        <w:t xml:space="preserve"> </w:t>
      </w:r>
      <w:r w:rsidRPr="00101D1C">
        <w:rPr>
          <w:b/>
        </w:rPr>
        <w:t>(int a, int b, int c, int d, int e, int f, int</w:t>
      </w:r>
      <w:r w:rsidR="00101D1C" w:rsidRPr="00101D1C">
        <w:rPr>
          <w:b/>
        </w:rPr>
        <w:t xml:space="preserve"> g, int h, int i, int j, int s)</w:t>
      </w:r>
      <w:r w:rsidRPr="00101D1C">
        <w:rPr>
          <w:b/>
        </w:rPr>
        <w:t>:</w:t>
      </w:r>
      <w:r>
        <w:t xml:space="preserve"> </w:t>
      </w:r>
    </w:p>
    <w:p w:rsidR="00B67DC7" w:rsidRDefault="005625EA">
      <w:r>
        <w:t>Parameterized constructor to initialize flight routes and seat count.</w:t>
      </w:r>
    </w:p>
    <w:p w:rsidR="00B67DC7" w:rsidRDefault="005625EA">
      <w:r>
        <w:t xml:space="preserve">- </w:t>
      </w:r>
      <w:r w:rsidRPr="00101D1C">
        <w:rPr>
          <w:b/>
        </w:rPr>
        <w:t>avail()</w:t>
      </w:r>
      <w:r>
        <w:t>: Member function displaying available flights, accepting user input for flight selection, and seat reservation process.</w:t>
      </w:r>
    </w:p>
    <w:p w:rsidR="00101D1C" w:rsidRDefault="00101D1C"/>
    <w:p w:rsidR="00B67DC7" w:rsidRPr="00101D1C" w:rsidRDefault="005625EA">
      <w:pPr>
        <w:rPr>
          <w:b/>
          <w:sz w:val="24"/>
        </w:rPr>
      </w:pPr>
      <w:r w:rsidRPr="00101D1C">
        <w:rPr>
          <w:b/>
          <w:sz w:val="24"/>
        </w:rPr>
        <w:t xml:space="preserve"> Class: passenger</w:t>
      </w:r>
    </w:p>
    <w:p w:rsidR="00B67DC7" w:rsidRDefault="00B67DC7"/>
    <w:p w:rsidR="00B67DC7" w:rsidRDefault="005625EA">
      <w:r w:rsidRPr="00101D1C">
        <w:rPr>
          <w:b/>
        </w:rPr>
        <w:t>- age:</w:t>
      </w:r>
      <w:r>
        <w:t xml:space="preserve"> Integer representing the age of the passenger.</w:t>
      </w:r>
    </w:p>
    <w:p w:rsidR="00B67DC7" w:rsidRDefault="005625EA">
      <w:r w:rsidRPr="00101D1C">
        <w:rPr>
          <w:b/>
        </w:rPr>
        <w:t>- name1</w:t>
      </w:r>
      <w:r>
        <w:t>: String for the passenger's first name.</w:t>
      </w:r>
    </w:p>
    <w:p w:rsidR="00B67DC7" w:rsidRDefault="005625EA">
      <w:r w:rsidRPr="00101D1C">
        <w:rPr>
          <w:b/>
        </w:rPr>
        <w:t>- name2</w:t>
      </w:r>
      <w:r>
        <w:t>: String for the passenger's last name.</w:t>
      </w:r>
    </w:p>
    <w:p w:rsidR="00B67DC7" w:rsidRDefault="005625EA">
      <w:r w:rsidRPr="00101D1C">
        <w:rPr>
          <w:b/>
        </w:rPr>
        <w:t>- id:</w:t>
      </w:r>
      <w:r>
        <w:t xml:space="preserve"> Long integer representing the passenger's ID.</w:t>
      </w:r>
    </w:p>
    <w:p w:rsidR="00B67DC7" w:rsidRDefault="005625EA">
      <w:r w:rsidRPr="00101D1C">
        <w:rPr>
          <w:b/>
        </w:rPr>
        <w:t xml:space="preserve">- </w:t>
      </w:r>
      <w:r w:rsidR="00101D1C" w:rsidRPr="00101D1C">
        <w:rPr>
          <w:b/>
        </w:rPr>
        <w:t>passport_</w:t>
      </w:r>
      <w:r w:rsidRPr="00101D1C">
        <w:rPr>
          <w:b/>
        </w:rPr>
        <w:t>no:</w:t>
      </w:r>
      <w:r>
        <w:t xml:space="preserve"> Long long integer representing the passenger's passport number.</w:t>
      </w:r>
    </w:p>
    <w:p w:rsidR="00B67DC7" w:rsidRDefault="005625EA">
      <w:r w:rsidRPr="00101D1C">
        <w:rPr>
          <w:b/>
        </w:rPr>
        <w:t>- get_detail():</w:t>
      </w:r>
      <w:r>
        <w:t xml:space="preserve"> Member function to input and store the passenger's details.</w:t>
      </w:r>
    </w:p>
    <w:p w:rsidR="00B67DC7" w:rsidRDefault="005625EA">
      <w:r w:rsidRPr="00101D1C">
        <w:rPr>
          <w:b/>
        </w:rPr>
        <w:t>- show_detail():</w:t>
      </w:r>
      <w:r>
        <w:t xml:space="preserve"> Member function to display the passenger's details.</w:t>
      </w:r>
    </w:p>
    <w:p w:rsidR="00101D1C" w:rsidRDefault="00101D1C"/>
    <w:p w:rsidR="00101D1C" w:rsidRDefault="00101D1C"/>
    <w:p w:rsidR="00101D1C" w:rsidRDefault="00101D1C"/>
    <w:p w:rsidR="00101D1C" w:rsidRDefault="00101D1C"/>
    <w:p w:rsidR="00B67DC7" w:rsidRPr="00101D1C" w:rsidRDefault="005625EA">
      <w:pPr>
        <w:rPr>
          <w:b/>
          <w:sz w:val="24"/>
        </w:rPr>
      </w:pPr>
      <w:r w:rsidRPr="00101D1C">
        <w:rPr>
          <w:b/>
          <w:sz w:val="24"/>
        </w:rPr>
        <w:t>Class: pricing</w:t>
      </w:r>
    </w:p>
    <w:p w:rsidR="00B67DC7" w:rsidRDefault="00B67DC7"/>
    <w:p w:rsidR="00B67DC7" w:rsidRDefault="005625EA">
      <w:r w:rsidRPr="00101D1C">
        <w:rPr>
          <w:b/>
        </w:rPr>
        <w:t>- digitCount:</w:t>
      </w:r>
      <w:r>
        <w:t xml:space="preserve"> Integer to count the number of digits in the card number.</w:t>
      </w:r>
    </w:p>
    <w:p w:rsidR="00B67DC7" w:rsidRDefault="005625EA">
      <w:r w:rsidRPr="00101D1C">
        <w:rPr>
          <w:b/>
        </w:rPr>
        <w:t>- cvv_count</w:t>
      </w:r>
      <w:r>
        <w:t>: Integer to count the number of digits in the CVV.</w:t>
      </w:r>
    </w:p>
    <w:p w:rsidR="00101D1C" w:rsidRDefault="005625EA">
      <w:r w:rsidRPr="00101D1C">
        <w:rPr>
          <w:b/>
        </w:rPr>
        <w:t>- pmtl, pltm, pktl, pltk, pdtk, pktd, pstl, plts, pctl, pltc:</w:t>
      </w:r>
    </w:p>
    <w:p w:rsidR="00B67DC7" w:rsidRDefault="005625EA">
      <w:r>
        <w:t xml:space="preserve"> Integers representing the ticket prices for different routes.</w:t>
      </w:r>
    </w:p>
    <w:p w:rsidR="00B67DC7" w:rsidRDefault="005625EA">
      <w:r w:rsidRPr="00101D1C">
        <w:rPr>
          <w:b/>
        </w:rPr>
        <w:t>- card_number:</w:t>
      </w:r>
      <w:r>
        <w:t xml:space="preserve"> Long long integer representing the card number.</w:t>
      </w:r>
    </w:p>
    <w:p w:rsidR="00B67DC7" w:rsidRDefault="005625EA">
      <w:r w:rsidRPr="00101D1C">
        <w:rPr>
          <w:b/>
        </w:rPr>
        <w:t>- cvv:</w:t>
      </w:r>
      <w:r>
        <w:t xml:space="preserve"> Integer representing the CVV number of the card.</w:t>
      </w:r>
    </w:p>
    <w:p w:rsidR="00B67DC7" w:rsidRDefault="005625EA">
      <w:r w:rsidRPr="00101D1C">
        <w:rPr>
          <w:b/>
        </w:rPr>
        <w:t>- MM, DD, YY:</w:t>
      </w:r>
      <w:r>
        <w:t xml:space="preserve"> Integers representing the card's expiration date (month, day, year).</w:t>
      </w:r>
    </w:p>
    <w:p w:rsidR="00B67DC7" w:rsidRDefault="005625EA">
      <w:r w:rsidRPr="00101D1C">
        <w:rPr>
          <w:b/>
        </w:rPr>
        <w:t>- pricing():</w:t>
      </w:r>
      <w:r>
        <w:t xml:space="preserve"> Default constructor initializing ticket prices for different routes.</w:t>
      </w:r>
    </w:p>
    <w:p w:rsidR="00B67DC7" w:rsidRDefault="005625EA">
      <w:r w:rsidRPr="00101D1C">
        <w:rPr>
          <w:b/>
        </w:rPr>
        <w:t>- show_pricing():</w:t>
      </w:r>
      <w:r>
        <w:t xml:space="preserve"> Member function to display the ticket prices for different routes.</w:t>
      </w:r>
    </w:p>
    <w:p w:rsidR="00B67DC7" w:rsidRDefault="005625EA">
      <w:r w:rsidRPr="00101D1C">
        <w:rPr>
          <w:b/>
        </w:rPr>
        <w:t>- get_card_detail():</w:t>
      </w:r>
      <w:r>
        <w:t xml:space="preserve"> Member function to get and validate the card details for payment.</w:t>
      </w:r>
    </w:p>
    <w:p w:rsidR="00101D1C" w:rsidRDefault="00101D1C"/>
    <w:p w:rsidR="00B67DC7" w:rsidRPr="00101D1C" w:rsidRDefault="005625EA">
      <w:pPr>
        <w:rPr>
          <w:b/>
          <w:sz w:val="24"/>
        </w:rPr>
      </w:pPr>
      <w:r w:rsidRPr="00101D1C">
        <w:rPr>
          <w:b/>
          <w:sz w:val="24"/>
        </w:rPr>
        <w:t xml:space="preserve"> Class: Rules</w:t>
      </w:r>
    </w:p>
    <w:p w:rsidR="00B67DC7" w:rsidRDefault="00B67DC7"/>
    <w:p w:rsidR="00B67DC7" w:rsidRDefault="005625EA">
      <w:r w:rsidRPr="00101D1C">
        <w:rPr>
          <w:b/>
        </w:rPr>
        <w:t>- BookRules():</w:t>
      </w:r>
      <w:r>
        <w:t xml:space="preserve"> Member function to display the flight booking rules and regulations.</w:t>
      </w:r>
    </w:p>
    <w:p w:rsidR="00B67DC7" w:rsidRDefault="005625EA">
      <w:r w:rsidRPr="00101D1C">
        <w:rPr>
          <w:b/>
        </w:rPr>
        <w:t>- PayRules():</w:t>
      </w:r>
      <w:r>
        <w:t xml:space="preserve"> Member function to display the payment rules and regulations.</w:t>
      </w:r>
    </w:p>
    <w:sectPr w:rsidR="00B67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06" w:rsidRDefault="008E2106" w:rsidP="00101D1C">
      <w:pPr>
        <w:spacing w:after="0" w:line="240" w:lineRule="auto"/>
      </w:pPr>
      <w:r>
        <w:separator/>
      </w:r>
    </w:p>
  </w:endnote>
  <w:endnote w:type="continuationSeparator" w:id="0">
    <w:p w:rsidR="008E2106" w:rsidRDefault="008E2106" w:rsidP="0010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06" w:rsidRDefault="008E2106" w:rsidP="00101D1C">
      <w:pPr>
        <w:spacing w:after="0" w:line="240" w:lineRule="auto"/>
      </w:pPr>
      <w:r>
        <w:separator/>
      </w:r>
    </w:p>
  </w:footnote>
  <w:footnote w:type="continuationSeparator" w:id="0">
    <w:p w:rsidR="008E2106" w:rsidRDefault="008E2106" w:rsidP="00101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C7"/>
    <w:rsid w:val="0007322F"/>
    <w:rsid w:val="00101D1C"/>
    <w:rsid w:val="005625EA"/>
    <w:rsid w:val="008E2106"/>
    <w:rsid w:val="00A250AB"/>
    <w:rsid w:val="00B6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FAD0B"/>
  <w15:docId w15:val="{1BA7EC45-5568-4326-BF30-69D9B6B3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6F1C-8422-4694-99A3-754587C6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 CH6i</dc:creator>
  <cp:lastModifiedBy>superior7891@gmail.com</cp:lastModifiedBy>
  <cp:revision>3</cp:revision>
  <dcterms:created xsi:type="dcterms:W3CDTF">2024-06-28T02:56:00Z</dcterms:created>
  <dcterms:modified xsi:type="dcterms:W3CDTF">2024-06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39764cd0144aa9b5c56fabd28ac152</vt:lpwstr>
  </property>
</Properties>
</file>